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7AA6" w14:textId="08C9299E" w:rsidR="00277356" w:rsidRPr="00F42479" w:rsidRDefault="003A59CF" w:rsidP="00277356">
      <w:pPr>
        <w:tabs>
          <w:tab w:val="left" w:pos="420"/>
        </w:tabs>
        <w:spacing w:line="4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>令和</w:t>
      </w:r>
      <w:r w:rsidR="002C26F3">
        <w:rPr>
          <w:rFonts w:asciiTheme="majorEastAsia" w:eastAsiaTheme="majorEastAsia" w:hAnsiTheme="majorEastAsia" w:cs="Times New Roman" w:hint="eastAsia"/>
          <w:sz w:val="28"/>
          <w:szCs w:val="28"/>
        </w:rPr>
        <w:t>５</w:t>
      </w:r>
      <w:r w:rsidR="00277356" w:rsidRPr="00F42479">
        <w:rPr>
          <w:rFonts w:asciiTheme="majorEastAsia" w:eastAsiaTheme="majorEastAsia" w:hAnsiTheme="majorEastAsia" w:cs="Times New Roman" w:hint="eastAsia"/>
          <w:sz w:val="28"/>
          <w:szCs w:val="28"/>
        </w:rPr>
        <w:t>年度「埼玉県立自然公園」</w:t>
      </w:r>
      <w:r w:rsidR="00277356">
        <w:rPr>
          <w:rFonts w:asciiTheme="majorEastAsia" w:eastAsiaTheme="majorEastAsia" w:hAnsiTheme="majorEastAsia" w:cs="Times New Roman" w:hint="eastAsia"/>
          <w:sz w:val="28"/>
          <w:szCs w:val="28"/>
        </w:rPr>
        <w:t>クリーン</w:t>
      </w:r>
      <w:r w:rsidR="00277356" w:rsidRPr="00F42479">
        <w:rPr>
          <w:rFonts w:asciiTheme="majorEastAsia" w:eastAsiaTheme="majorEastAsia" w:hAnsiTheme="majorEastAsia" w:cs="Times New Roman" w:hint="eastAsia"/>
          <w:sz w:val="28"/>
          <w:szCs w:val="28"/>
        </w:rPr>
        <w:t>登山報告書</w:t>
      </w:r>
    </w:p>
    <w:p w14:paraId="6DEEE2A2" w14:textId="74A75303" w:rsidR="00277356" w:rsidRPr="00053AE0" w:rsidRDefault="007C24B4" w:rsidP="00277356">
      <w:pPr>
        <w:tabs>
          <w:tab w:val="left" w:pos="420"/>
        </w:tabs>
        <w:spacing w:line="400" w:lineRule="exact"/>
        <w:jc w:val="righ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一社）</w:t>
      </w:r>
      <w:r w:rsidR="00277356" w:rsidRPr="00053AE0">
        <w:rPr>
          <w:rFonts w:ascii="Century" w:eastAsia="ＭＳ 明朝" w:hAnsi="Century" w:cs="Times New Roman" w:hint="eastAsia"/>
          <w:sz w:val="20"/>
          <w:szCs w:val="20"/>
        </w:rPr>
        <w:t>埼玉県山岳</w:t>
      </w:r>
      <w:r w:rsidR="003A59CF">
        <w:rPr>
          <w:rFonts w:ascii="Century" w:eastAsia="ＭＳ 明朝" w:hAnsi="Century" w:cs="Times New Roman" w:hint="eastAsia"/>
          <w:sz w:val="20"/>
          <w:szCs w:val="20"/>
        </w:rPr>
        <w:t>・スポーツクライミング協会</w:t>
      </w:r>
      <w:r w:rsidR="00277356" w:rsidRPr="00053AE0">
        <w:rPr>
          <w:rFonts w:ascii="Century" w:eastAsia="ＭＳ 明朝" w:hAnsi="Century" w:cs="Times New Roman" w:hint="eastAsia"/>
          <w:sz w:val="20"/>
          <w:szCs w:val="20"/>
        </w:rPr>
        <w:t>自然保護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3223"/>
        <w:gridCol w:w="4624"/>
      </w:tblGrid>
      <w:tr w:rsidR="00277356" w:rsidRPr="00053AE0" w14:paraId="2B26614E" w14:textId="77777777" w:rsidTr="00277356">
        <w:trPr>
          <w:cantSplit/>
          <w:trHeight w:val="511"/>
        </w:trPr>
        <w:tc>
          <w:tcPr>
            <w:tcW w:w="2003" w:type="dxa"/>
            <w:vAlign w:val="center"/>
          </w:tcPr>
          <w:p w14:paraId="007940C4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実施年月日</w:t>
            </w:r>
          </w:p>
        </w:tc>
        <w:tc>
          <w:tcPr>
            <w:tcW w:w="3458" w:type="dxa"/>
            <w:vAlign w:val="center"/>
          </w:tcPr>
          <w:p w14:paraId="46B63F7F" w14:textId="6AF1A11F" w:rsidR="00277356" w:rsidRPr="00053AE0" w:rsidRDefault="001A22F7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令和</w:t>
            </w:r>
            <w:r w:rsidR="002C26F3">
              <w:rPr>
                <w:rFonts w:ascii="Century" w:eastAsia="ＭＳ 明朝" w:hAnsi="Century" w:cs="Times New Roman" w:hint="eastAsia"/>
                <w:szCs w:val="21"/>
              </w:rPr>
              <w:t>5</w:t>
            </w:r>
            <w:r w:rsidR="00277356" w:rsidRPr="00053AE0">
              <w:rPr>
                <w:rFonts w:ascii="Century" w:eastAsia="ＭＳ 明朝" w:hAnsi="Century" w:cs="Times New Roman" w:hint="eastAsia"/>
                <w:szCs w:val="21"/>
              </w:rPr>
              <w:t>年　　月　　　日（　　）</w:t>
            </w:r>
          </w:p>
        </w:tc>
        <w:tc>
          <w:tcPr>
            <w:tcW w:w="5055" w:type="dxa"/>
            <w:vMerge w:val="restart"/>
          </w:tcPr>
          <w:p w14:paraId="58AECFFD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写真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>1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（収集ゴミの写真）</w:t>
            </w:r>
          </w:p>
          <w:p w14:paraId="456E14F2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54DC97EC" w14:textId="77777777" w:rsidTr="00277356">
        <w:trPr>
          <w:cantSplit/>
          <w:trHeight w:val="510"/>
        </w:trPr>
        <w:tc>
          <w:tcPr>
            <w:tcW w:w="2003" w:type="dxa"/>
            <w:vAlign w:val="center"/>
          </w:tcPr>
          <w:p w14:paraId="7A6FBB8F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実施山岳会（部）</w:t>
            </w:r>
          </w:p>
        </w:tc>
        <w:tc>
          <w:tcPr>
            <w:tcW w:w="3458" w:type="dxa"/>
            <w:vAlign w:val="center"/>
          </w:tcPr>
          <w:p w14:paraId="2B7B4F11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055" w:type="dxa"/>
            <w:vMerge/>
          </w:tcPr>
          <w:p w14:paraId="34950B3B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04FAF6ED" w14:textId="77777777" w:rsidTr="00277356">
        <w:trPr>
          <w:cantSplit/>
          <w:trHeight w:val="482"/>
        </w:trPr>
        <w:tc>
          <w:tcPr>
            <w:tcW w:w="2003" w:type="dxa"/>
            <w:vAlign w:val="center"/>
          </w:tcPr>
          <w:p w14:paraId="2DBD0922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報告者</w:t>
            </w:r>
          </w:p>
        </w:tc>
        <w:tc>
          <w:tcPr>
            <w:tcW w:w="3458" w:type="dxa"/>
            <w:vAlign w:val="center"/>
          </w:tcPr>
          <w:p w14:paraId="4814335E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055" w:type="dxa"/>
            <w:vMerge/>
          </w:tcPr>
          <w:p w14:paraId="4A038B11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55F6F427" w14:textId="77777777" w:rsidTr="00277356">
        <w:trPr>
          <w:cantSplit/>
          <w:trHeight w:val="495"/>
        </w:trPr>
        <w:tc>
          <w:tcPr>
            <w:tcW w:w="2003" w:type="dxa"/>
            <w:vAlign w:val="center"/>
          </w:tcPr>
          <w:p w14:paraId="2ADF9D38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報告書作成日</w:t>
            </w:r>
          </w:p>
        </w:tc>
        <w:tc>
          <w:tcPr>
            <w:tcW w:w="3458" w:type="dxa"/>
            <w:vAlign w:val="center"/>
          </w:tcPr>
          <w:p w14:paraId="5F9F2CE2" w14:textId="1C523173" w:rsidR="00277356" w:rsidRPr="00053AE0" w:rsidRDefault="001A22F7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令和</w:t>
            </w:r>
            <w:r w:rsidR="002C26F3">
              <w:rPr>
                <w:rFonts w:ascii="Century" w:eastAsia="ＭＳ 明朝" w:hAnsi="Century" w:cs="Times New Roman" w:hint="eastAsia"/>
                <w:szCs w:val="21"/>
              </w:rPr>
              <w:t>5</w:t>
            </w:r>
            <w:r w:rsidR="00277356" w:rsidRPr="00053AE0">
              <w:rPr>
                <w:rFonts w:ascii="Century" w:eastAsia="ＭＳ 明朝" w:hAnsi="Century" w:cs="Times New Roman" w:hint="eastAsia"/>
                <w:szCs w:val="21"/>
              </w:rPr>
              <w:t>年　　月　　　日（　　）</w:t>
            </w:r>
          </w:p>
        </w:tc>
        <w:tc>
          <w:tcPr>
            <w:tcW w:w="5055" w:type="dxa"/>
            <w:vMerge/>
          </w:tcPr>
          <w:p w14:paraId="7889B523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337AD2CE" w14:textId="77777777" w:rsidTr="00966FE2">
        <w:trPr>
          <w:cantSplit/>
          <w:trHeight w:val="1972"/>
        </w:trPr>
        <w:tc>
          <w:tcPr>
            <w:tcW w:w="5461" w:type="dxa"/>
            <w:gridSpan w:val="2"/>
          </w:tcPr>
          <w:p w14:paraId="7E01607E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コース（コースタイム）</w:t>
            </w:r>
          </w:p>
          <w:p w14:paraId="15DFCA4C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45607749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20CD15C5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  <w:p w14:paraId="76C8EFC5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</w:tc>
        <w:tc>
          <w:tcPr>
            <w:tcW w:w="5055" w:type="dxa"/>
            <w:vMerge/>
          </w:tcPr>
          <w:p w14:paraId="15A3442B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0C598B51" w14:textId="77777777" w:rsidTr="00277356">
        <w:trPr>
          <w:cantSplit/>
          <w:trHeight w:val="460"/>
        </w:trPr>
        <w:tc>
          <w:tcPr>
            <w:tcW w:w="5461" w:type="dxa"/>
            <w:gridSpan w:val="2"/>
            <w:vMerge w:val="restart"/>
          </w:tcPr>
          <w:p w14:paraId="09F5F09F" w14:textId="77777777" w:rsidR="00277356" w:rsidRPr="00053AE0" w:rsidRDefault="00277356" w:rsidP="00277356">
            <w:pPr>
              <w:tabs>
                <w:tab w:val="left" w:pos="420"/>
              </w:tabs>
              <w:spacing w:line="5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thick"/>
              </w:rPr>
              <w:t>参加者名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Ｌ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ＳＬ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</w:p>
          <w:p w14:paraId="3B1CB7B0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1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2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3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</w:p>
          <w:p w14:paraId="57BFB00E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4              5               6               </w:t>
            </w:r>
          </w:p>
          <w:p w14:paraId="6FD1F01C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7              8               9               </w:t>
            </w:r>
          </w:p>
          <w:p w14:paraId="63F55902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0             11              12               </w:t>
            </w:r>
          </w:p>
          <w:p w14:paraId="56647EDD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3             14              15               </w:t>
            </w:r>
          </w:p>
          <w:p w14:paraId="6863B5A8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6             17              18               </w:t>
            </w:r>
          </w:p>
          <w:p w14:paraId="543CD1E9" w14:textId="77777777" w:rsidR="00277356" w:rsidRPr="00053AE0" w:rsidRDefault="00277356" w:rsidP="00277356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19             20              21               </w:t>
            </w:r>
          </w:p>
        </w:tc>
        <w:tc>
          <w:tcPr>
            <w:tcW w:w="5055" w:type="dxa"/>
            <w:vMerge/>
            <w:tcBorders>
              <w:bottom w:val="single" w:sz="4" w:space="0" w:color="auto"/>
            </w:tcBorders>
            <w:vAlign w:val="center"/>
          </w:tcPr>
          <w:p w14:paraId="3C4DB65B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3FDF51B8" w14:textId="77777777" w:rsidTr="00277356">
        <w:trPr>
          <w:cantSplit/>
          <w:trHeight w:val="3367"/>
        </w:trPr>
        <w:tc>
          <w:tcPr>
            <w:tcW w:w="5461" w:type="dxa"/>
            <w:gridSpan w:val="2"/>
            <w:vMerge/>
            <w:tcBorders>
              <w:bottom w:val="single" w:sz="4" w:space="0" w:color="auto"/>
            </w:tcBorders>
          </w:tcPr>
          <w:p w14:paraId="62425620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</w:tcPr>
          <w:p w14:paraId="25EEF034" w14:textId="77777777" w:rsidR="00277356" w:rsidRPr="00053AE0" w:rsidRDefault="00277356" w:rsidP="00277356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写真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>2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（参加者の写真）</w:t>
            </w:r>
          </w:p>
          <w:p w14:paraId="5A81C7EA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77356" w:rsidRPr="00053AE0" w14:paraId="4D61212E" w14:textId="77777777" w:rsidTr="00966FE2">
        <w:trPr>
          <w:cantSplit/>
          <w:trHeight w:val="4810"/>
        </w:trPr>
        <w:tc>
          <w:tcPr>
            <w:tcW w:w="5461" w:type="dxa"/>
            <w:gridSpan w:val="2"/>
          </w:tcPr>
          <w:p w14:paraId="754EE764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収集ゴミの種類</w:t>
            </w:r>
          </w:p>
          <w:p w14:paraId="6F0FE894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不燃ゴミ：缶類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個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瓶（ガラス）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=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本</w:t>
            </w:r>
          </w:p>
          <w:p w14:paraId="505A5C57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可燃ゴミ：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Ｋｇ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他：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</w:t>
            </w:r>
          </w:p>
          <w:p w14:paraId="35956912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ペットボトル：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個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他：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</w:p>
          <w:p w14:paraId="3FECADDB" w14:textId="77777777" w:rsidR="00277356" w:rsidRPr="00053AE0" w:rsidRDefault="00277356" w:rsidP="00277356">
            <w:pPr>
              <w:tabs>
                <w:tab w:val="left" w:pos="420"/>
              </w:tabs>
              <w:spacing w:line="48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所見・要望事項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</w:p>
          <w:p w14:paraId="75D68DFC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</w:p>
          <w:p w14:paraId="4311FE2C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</w:p>
          <w:p w14:paraId="2450C11E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</w:t>
            </w:r>
          </w:p>
          <w:p w14:paraId="490D5B4A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</w:t>
            </w:r>
          </w:p>
          <w:p w14:paraId="2073F2FC" w14:textId="77777777" w:rsidR="00277356" w:rsidRPr="00053AE0" w:rsidRDefault="00277356" w:rsidP="00277356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                                  </w:t>
            </w:r>
          </w:p>
        </w:tc>
        <w:tc>
          <w:tcPr>
            <w:tcW w:w="5055" w:type="dxa"/>
          </w:tcPr>
          <w:p w14:paraId="1B3D83DE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収集出来なかった産業廃棄物・大型家庭ゴミ</w:t>
            </w:r>
          </w:p>
          <w:p w14:paraId="21F898B8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・廃車等の有る場所について</w:t>
            </w:r>
          </w:p>
          <w:p w14:paraId="59077FBE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ゴミの写真･場所の略図（右余白部）</w:t>
            </w:r>
          </w:p>
          <w:p w14:paraId="0FBC7F02" w14:textId="77777777" w:rsidR="00277356" w:rsidRPr="00053AE0" w:rsidRDefault="00277356" w:rsidP="00277356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2242B70E" w14:textId="4503C2F1" w:rsidR="00277356" w:rsidRDefault="00277356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p w14:paraId="3C5A6819" w14:textId="73586B09" w:rsidR="00775108" w:rsidRDefault="00775108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p w14:paraId="7B126012" w14:textId="61CFB1B3" w:rsidR="00775108" w:rsidRPr="00F42479" w:rsidRDefault="00775108" w:rsidP="00775108">
      <w:pPr>
        <w:tabs>
          <w:tab w:val="left" w:pos="420"/>
        </w:tabs>
        <w:spacing w:line="400" w:lineRule="exact"/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lastRenderedPageBreak/>
        <w:t>令和</w:t>
      </w:r>
      <w:r w:rsidR="002C26F3">
        <w:rPr>
          <w:rFonts w:asciiTheme="majorEastAsia" w:eastAsiaTheme="majorEastAsia" w:hAnsiTheme="majorEastAsia" w:cs="Times New Roman" w:hint="eastAsia"/>
          <w:sz w:val="28"/>
          <w:szCs w:val="28"/>
        </w:rPr>
        <w:t>５</w:t>
      </w:r>
      <w:r w:rsidRPr="00F42479">
        <w:rPr>
          <w:rFonts w:asciiTheme="majorEastAsia" w:eastAsiaTheme="majorEastAsia" w:hAnsiTheme="majorEastAsia" w:cs="Times New Roman" w:hint="eastAsia"/>
          <w:sz w:val="28"/>
          <w:szCs w:val="28"/>
        </w:rPr>
        <w:t>年度「埼玉県立自然公園」</w:t>
      </w:r>
      <w:r w:rsidR="00423E46">
        <w:rPr>
          <w:rFonts w:asciiTheme="majorEastAsia" w:eastAsiaTheme="majorEastAsia" w:hAnsiTheme="majorEastAsia" w:cs="Times New Roman" w:hint="eastAsia"/>
          <w:sz w:val="28"/>
          <w:szCs w:val="28"/>
        </w:rPr>
        <w:t>目指せ</w:t>
      </w:r>
      <w:r>
        <w:rPr>
          <w:rFonts w:asciiTheme="majorEastAsia" w:eastAsiaTheme="majorEastAsia" w:hAnsiTheme="majorEastAsia" w:cs="Times New Roman" w:hint="eastAsia"/>
          <w:sz w:val="28"/>
          <w:szCs w:val="28"/>
        </w:rPr>
        <w:t>クリーン</w:t>
      </w:r>
      <w:r w:rsidR="00423E46">
        <w:rPr>
          <w:rFonts w:asciiTheme="majorEastAsia" w:eastAsiaTheme="majorEastAsia" w:hAnsiTheme="majorEastAsia" w:cs="Times New Roman" w:hint="eastAsia"/>
          <w:sz w:val="28"/>
          <w:szCs w:val="28"/>
        </w:rPr>
        <w:t>トイレ</w:t>
      </w:r>
      <w:r w:rsidRPr="00F42479">
        <w:rPr>
          <w:rFonts w:asciiTheme="majorEastAsia" w:eastAsiaTheme="majorEastAsia" w:hAnsiTheme="majorEastAsia" w:cs="Times New Roman" w:hint="eastAsia"/>
          <w:sz w:val="28"/>
          <w:szCs w:val="28"/>
        </w:rPr>
        <w:t>報告書</w:t>
      </w:r>
    </w:p>
    <w:p w14:paraId="0AFC9811" w14:textId="50F07549" w:rsidR="00775108" w:rsidRPr="00053AE0" w:rsidRDefault="007C24B4" w:rsidP="0006605C">
      <w:pPr>
        <w:tabs>
          <w:tab w:val="left" w:pos="420"/>
        </w:tabs>
        <w:spacing w:line="400" w:lineRule="exact"/>
        <w:ind w:right="200"/>
        <w:jc w:val="righ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（一社）</w:t>
      </w:r>
      <w:r w:rsidR="00775108" w:rsidRPr="00053AE0">
        <w:rPr>
          <w:rFonts w:ascii="Century" w:eastAsia="ＭＳ 明朝" w:hAnsi="Century" w:cs="Times New Roman" w:hint="eastAsia"/>
          <w:sz w:val="20"/>
          <w:szCs w:val="20"/>
        </w:rPr>
        <w:t>埼玉県山岳</w:t>
      </w:r>
      <w:r w:rsidR="00775108">
        <w:rPr>
          <w:rFonts w:ascii="Century" w:eastAsia="ＭＳ 明朝" w:hAnsi="Century" w:cs="Times New Roman" w:hint="eastAsia"/>
          <w:sz w:val="20"/>
          <w:szCs w:val="20"/>
        </w:rPr>
        <w:t>・スポーツクライミング協会</w:t>
      </w:r>
      <w:r w:rsidR="00775108" w:rsidRPr="00053AE0">
        <w:rPr>
          <w:rFonts w:ascii="Century" w:eastAsia="ＭＳ 明朝" w:hAnsi="Century" w:cs="Times New Roman" w:hint="eastAsia"/>
          <w:sz w:val="20"/>
          <w:szCs w:val="20"/>
        </w:rPr>
        <w:t>自然保護委員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3190"/>
        <w:gridCol w:w="4564"/>
      </w:tblGrid>
      <w:tr w:rsidR="00BF05B4" w:rsidRPr="00053AE0" w14:paraId="21B59400" w14:textId="77777777" w:rsidTr="0080501D">
        <w:trPr>
          <w:cantSplit/>
          <w:trHeight w:val="511"/>
        </w:trPr>
        <w:tc>
          <w:tcPr>
            <w:tcW w:w="1874" w:type="dxa"/>
            <w:vAlign w:val="center"/>
          </w:tcPr>
          <w:p w14:paraId="17626BAA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実施年月日</w:t>
            </w:r>
          </w:p>
        </w:tc>
        <w:tc>
          <w:tcPr>
            <w:tcW w:w="3190" w:type="dxa"/>
            <w:vAlign w:val="center"/>
          </w:tcPr>
          <w:p w14:paraId="35C92808" w14:textId="61DA9E39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令和</w:t>
            </w:r>
            <w:r w:rsidR="002C26F3">
              <w:rPr>
                <w:rFonts w:ascii="Century" w:eastAsia="ＭＳ 明朝" w:hAnsi="Century" w:cs="Times New Roman" w:hint="eastAsia"/>
                <w:szCs w:val="21"/>
              </w:rPr>
              <w:t>5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>年　　月　　　日（　　）</w:t>
            </w:r>
          </w:p>
        </w:tc>
        <w:tc>
          <w:tcPr>
            <w:tcW w:w="4564" w:type="dxa"/>
            <w:vMerge w:val="restart"/>
          </w:tcPr>
          <w:p w14:paraId="1767F2E6" w14:textId="77777777" w:rsidR="0080501D" w:rsidRPr="00053AE0" w:rsidRDefault="0080501D" w:rsidP="0080501D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トイレの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写真･場所の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状況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（右余白部）</w:t>
            </w:r>
          </w:p>
          <w:p w14:paraId="1B86E96C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05B4" w:rsidRPr="00053AE0" w14:paraId="0A2FD3DD" w14:textId="77777777" w:rsidTr="0080501D">
        <w:trPr>
          <w:cantSplit/>
          <w:trHeight w:val="510"/>
        </w:trPr>
        <w:tc>
          <w:tcPr>
            <w:tcW w:w="1874" w:type="dxa"/>
            <w:vAlign w:val="center"/>
          </w:tcPr>
          <w:p w14:paraId="4DFB9915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実施山岳会（部）</w:t>
            </w:r>
          </w:p>
        </w:tc>
        <w:tc>
          <w:tcPr>
            <w:tcW w:w="3190" w:type="dxa"/>
            <w:vAlign w:val="center"/>
          </w:tcPr>
          <w:p w14:paraId="7A22E78A" w14:textId="77777777" w:rsidR="0080501D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  <w:p w14:paraId="75ACB18F" w14:textId="77777777" w:rsidR="00A22443" w:rsidRDefault="00A22443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  <w:p w14:paraId="482C8AFD" w14:textId="28198269" w:rsidR="00A22443" w:rsidRPr="00053AE0" w:rsidRDefault="00A22443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564" w:type="dxa"/>
            <w:vMerge/>
          </w:tcPr>
          <w:p w14:paraId="6FDCF1A9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05B4" w:rsidRPr="00053AE0" w14:paraId="08E58616" w14:textId="77777777" w:rsidTr="0080501D">
        <w:trPr>
          <w:cantSplit/>
          <w:trHeight w:val="482"/>
        </w:trPr>
        <w:tc>
          <w:tcPr>
            <w:tcW w:w="1874" w:type="dxa"/>
            <w:vAlign w:val="center"/>
          </w:tcPr>
          <w:p w14:paraId="67DF7550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報告者</w:t>
            </w:r>
          </w:p>
        </w:tc>
        <w:tc>
          <w:tcPr>
            <w:tcW w:w="3190" w:type="dxa"/>
            <w:vAlign w:val="center"/>
          </w:tcPr>
          <w:p w14:paraId="02A46877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564" w:type="dxa"/>
            <w:vMerge/>
          </w:tcPr>
          <w:p w14:paraId="78484E01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BF05B4" w:rsidRPr="00053AE0" w14:paraId="6D08AE64" w14:textId="77777777" w:rsidTr="0080501D">
        <w:trPr>
          <w:cantSplit/>
          <w:trHeight w:val="495"/>
        </w:trPr>
        <w:tc>
          <w:tcPr>
            <w:tcW w:w="1874" w:type="dxa"/>
            <w:vAlign w:val="center"/>
          </w:tcPr>
          <w:p w14:paraId="6855BF00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</w:rPr>
              <w:t>報告書作成日</w:t>
            </w:r>
          </w:p>
        </w:tc>
        <w:tc>
          <w:tcPr>
            <w:tcW w:w="3190" w:type="dxa"/>
            <w:vAlign w:val="center"/>
          </w:tcPr>
          <w:p w14:paraId="3C8D4801" w14:textId="6F542BFB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令和</w:t>
            </w:r>
            <w:r w:rsidR="002C26F3">
              <w:rPr>
                <w:rFonts w:ascii="Century" w:eastAsia="ＭＳ 明朝" w:hAnsi="Century" w:cs="Times New Roman" w:hint="eastAsia"/>
                <w:szCs w:val="21"/>
              </w:rPr>
              <w:t>5</w:t>
            </w:r>
            <w:r w:rsidRPr="00053AE0">
              <w:rPr>
                <w:rFonts w:ascii="Century" w:eastAsia="ＭＳ 明朝" w:hAnsi="Century" w:cs="Times New Roman" w:hint="eastAsia"/>
                <w:szCs w:val="21"/>
              </w:rPr>
              <w:t>年　　月　　　日（　　）</w:t>
            </w:r>
          </w:p>
        </w:tc>
        <w:tc>
          <w:tcPr>
            <w:tcW w:w="4564" w:type="dxa"/>
            <w:vMerge/>
          </w:tcPr>
          <w:p w14:paraId="13102283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501D" w:rsidRPr="00053AE0" w14:paraId="5BEE36B3" w14:textId="77777777" w:rsidTr="00603340">
        <w:trPr>
          <w:cantSplit/>
          <w:trHeight w:val="1897"/>
        </w:trPr>
        <w:tc>
          <w:tcPr>
            <w:tcW w:w="5064" w:type="dxa"/>
            <w:gridSpan w:val="2"/>
          </w:tcPr>
          <w:p w14:paraId="6D1AD547" w14:textId="3AA96197" w:rsidR="0080501D" w:rsidRPr="00053AE0" w:rsidRDefault="00603340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noProof/>
                <w:szCs w:val="21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1A2F1" wp14:editId="180FB6F5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33020</wp:posOffset>
                      </wp:positionV>
                      <wp:extent cx="220980" cy="175260"/>
                      <wp:effectExtent l="0" t="0" r="26670" b="1524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E76D78" id="楕円 10" o:spid="_x0000_s1026" style="position:absolute;left:0;text-align:left;margin-left:173.3pt;margin-top:2.6pt;width:17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" filled="f" strokecolor="black [3213]"/>
                  </w:pict>
                </mc:Fallback>
              </mc:AlternateConten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F542A7">
              <w:rPr>
                <w:rFonts w:ascii="Century" w:eastAsia="ＭＳ 明朝" w:hAnsi="Century" w:cs="Times New Roman" w:hint="eastAsia"/>
                <w:szCs w:val="21"/>
                <w:u w:val="dotted"/>
              </w:rPr>
              <w:t>記入例　項目毎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D776C5">
              <w:rPr>
                <w:rFonts w:ascii="Century" w:eastAsia="ＭＳ 明朝" w:hAnsi="Century" w:cs="Times New Roman" w:hint="eastAsia"/>
                <w:szCs w:val="21"/>
                <w:u w:val="dotted"/>
              </w:rPr>
              <w:t>（</w:t>
            </w:r>
            <w:r w:rsidR="00D776C5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D776C5">
              <w:rPr>
                <w:rFonts w:ascii="Century" w:eastAsia="ＭＳ 明朝" w:hAnsi="Century" w:cs="Times New Roman" w:hint="eastAsia"/>
                <w:szCs w:val="21"/>
                <w:u w:val="dotted"/>
              </w:rPr>
              <w:t>レ</w:t>
            </w:r>
            <w:r w:rsidR="00F542A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D776C5">
              <w:rPr>
                <w:rFonts w:ascii="Century" w:eastAsia="ＭＳ 明朝" w:hAnsi="Century" w:cs="Times New Roman" w:hint="eastAsia"/>
                <w:szCs w:val="21"/>
                <w:u w:val="dotted"/>
              </w:rPr>
              <w:t>）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Ａ・　Ｂ・　Ｃ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</w:t>
            </w:r>
          </w:p>
          <w:p w14:paraId="3974FCFB" w14:textId="183D8A13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A22443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トイレの形状は？　洋式（　　基）和式（　　基）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</w:t>
            </w:r>
          </w:p>
          <w:p w14:paraId="5819F5AF" w14:textId="24AA4832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  <w:r w:rsidR="00A22443">
              <w:rPr>
                <w:rFonts w:ascii="Century" w:eastAsia="ＭＳ 明朝" w:hAnsi="Century" w:cs="Times New Roman" w:hint="eastAsia"/>
                <w:szCs w:val="21"/>
                <w:u w:val="dotted"/>
              </w:rPr>
              <w:t>水栓（　　）汲取り（　　）他　（　　）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</w:t>
            </w:r>
          </w:p>
          <w:p w14:paraId="76F325DE" w14:textId="60963EA1" w:rsidR="0080501D" w:rsidRPr="00053AE0" w:rsidRDefault="00E11177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603340">
              <w:rPr>
                <w:rFonts w:ascii="Century" w:eastAsia="ＭＳ 明朝" w:hAnsi="Century" w:cs="Times New Roman" w:hint="eastAsia"/>
                <w:szCs w:val="21"/>
                <w:u w:val="dotted"/>
              </w:rPr>
              <w:t>コースのどの辺？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603340">
              <w:rPr>
                <w:rFonts w:ascii="Century" w:eastAsia="ＭＳ 明朝" w:hAnsi="Century" w:cs="Times New Roman" w:hint="eastAsia"/>
                <w:szCs w:val="21"/>
                <w:u w:val="dotted"/>
              </w:rPr>
              <w:t>登山口・途中・下山口・他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　　　　　　　　</w:t>
            </w:r>
          </w:p>
        </w:tc>
        <w:tc>
          <w:tcPr>
            <w:tcW w:w="4564" w:type="dxa"/>
            <w:vMerge/>
          </w:tcPr>
          <w:p w14:paraId="6900BA0B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501D" w:rsidRPr="00053AE0" w14:paraId="73F5CCA1" w14:textId="77777777" w:rsidTr="0080501D">
        <w:trPr>
          <w:cantSplit/>
          <w:trHeight w:val="460"/>
        </w:trPr>
        <w:tc>
          <w:tcPr>
            <w:tcW w:w="5064" w:type="dxa"/>
            <w:gridSpan w:val="2"/>
            <w:vMerge w:val="restart"/>
          </w:tcPr>
          <w:p w14:paraId="32E90E1B" w14:textId="20F18289" w:rsidR="0080501D" w:rsidRPr="00E11177" w:rsidRDefault="00E11177" w:rsidP="00E11177">
            <w:pPr>
              <w:tabs>
                <w:tab w:val="left" w:pos="420"/>
              </w:tabs>
              <w:spacing w:line="50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管理は？　　　行政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・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地区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・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個人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・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49782F">
              <w:rPr>
                <w:rFonts w:ascii="Century" w:eastAsia="ＭＳ 明朝" w:hAnsi="Century" w:cs="Times New Roman" w:hint="eastAsia"/>
                <w:szCs w:val="21"/>
                <w:u w:val="dotted"/>
              </w:rPr>
              <w:t>不明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</w:t>
            </w:r>
          </w:p>
          <w:p w14:paraId="31CEE88B" w14:textId="6A24AAFF" w:rsidR="0080501D" w:rsidRPr="00053AE0" w:rsidRDefault="00E11177" w:rsidP="0080501D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</w:t>
            </w:r>
          </w:p>
          <w:p w14:paraId="69BBE1F4" w14:textId="51707A9B" w:rsidR="0080501D" w:rsidRPr="00053AE0" w:rsidRDefault="00726233" w:rsidP="0080501D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使い勝手</w:t>
            </w:r>
            <w:r w:rsidR="00083A0F">
              <w:rPr>
                <w:rFonts w:ascii="Century" w:eastAsia="ＭＳ 明朝" w:hAnsi="Century" w:cs="Times New Roman" w:hint="eastAsia"/>
                <w:szCs w:val="21"/>
                <w:u w:val="dotted"/>
              </w:rPr>
              <w:t>は？　　良い・普通・汚い・もう</w:t>
            </w:r>
            <w:r w:rsidR="00083A0F">
              <w:rPr>
                <w:rFonts w:ascii="Century" w:eastAsia="ＭＳ 明朝" w:hAnsi="Century" w:cs="Times New Roman" w:hint="eastAsia"/>
                <w:szCs w:val="21"/>
                <w:u w:val="dotted"/>
              </w:rPr>
              <w:t>NG</w:t>
            </w:r>
            <w:r w:rsidR="00E1117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</w:t>
            </w:r>
          </w:p>
          <w:p w14:paraId="67D83617" w14:textId="192E1163" w:rsidR="0080501D" w:rsidRPr="00053AE0" w:rsidRDefault="00083A0F" w:rsidP="00083A0F">
            <w:pPr>
              <w:tabs>
                <w:tab w:val="left" w:pos="420"/>
              </w:tabs>
              <w:spacing w:line="460" w:lineRule="exact"/>
              <w:ind w:firstLineChars="50" w:firstLine="105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特記事項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：</w:t>
            </w:r>
            <w:r w:rsidR="00E1117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</w:t>
            </w:r>
          </w:p>
          <w:p w14:paraId="6C9FF222" w14:textId="74171852" w:rsidR="0080501D" w:rsidRPr="00053AE0" w:rsidRDefault="00E11177" w:rsidP="0080501D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</w:t>
            </w:r>
          </w:p>
          <w:p w14:paraId="0DC0308C" w14:textId="55F47B08" w:rsidR="0080501D" w:rsidRPr="00053AE0" w:rsidRDefault="00083A0F" w:rsidP="0080501D">
            <w:pPr>
              <w:tabs>
                <w:tab w:val="left" w:pos="420"/>
              </w:tabs>
              <w:spacing w:line="46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また使用しても</w:t>
            </w:r>
            <w:r w:rsidR="00F71FA2">
              <w:rPr>
                <w:rFonts w:ascii="Century" w:eastAsia="ＭＳ 明朝" w:hAnsi="Century" w:cs="Times New Roman" w:hint="eastAsia"/>
                <w:szCs w:val="21"/>
                <w:u w:val="dotted"/>
              </w:rPr>
              <w:t>良い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？　　はい　・　いいえ</w:t>
            </w:r>
            <w:r w:rsidR="00E1117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                          </w:t>
            </w:r>
            <w:r w:rsidR="0080501D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  <w:r w:rsidR="00E11177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80501D"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</w:t>
            </w:r>
          </w:p>
        </w:tc>
        <w:tc>
          <w:tcPr>
            <w:tcW w:w="4564" w:type="dxa"/>
            <w:vMerge/>
            <w:tcBorders>
              <w:bottom w:val="single" w:sz="4" w:space="0" w:color="auto"/>
            </w:tcBorders>
            <w:vAlign w:val="center"/>
          </w:tcPr>
          <w:p w14:paraId="21131412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80501D" w:rsidRPr="00053AE0" w14:paraId="3C106471" w14:textId="77777777" w:rsidTr="00603340">
        <w:trPr>
          <w:cantSplit/>
          <w:trHeight w:val="2639"/>
        </w:trPr>
        <w:tc>
          <w:tcPr>
            <w:tcW w:w="5064" w:type="dxa"/>
            <w:gridSpan w:val="2"/>
            <w:vMerge/>
            <w:tcBorders>
              <w:bottom w:val="single" w:sz="4" w:space="0" w:color="auto"/>
            </w:tcBorders>
          </w:tcPr>
          <w:p w14:paraId="37B83161" w14:textId="77777777" w:rsidR="0080501D" w:rsidRPr="00053AE0" w:rsidRDefault="0080501D" w:rsidP="0080501D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14:paraId="1BB70193" w14:textId="77777777" w:rsidR="0080501D" w:rsidRPr="00053AE0" w:rsidRDefault="0080501D" w:rsidP="0080501D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トイレの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写真･場所の</w:t>
            </w:r>
            <w:r>
              <w:rPr>
                <w:rFonts w:ascii="Century" w:eastAsia="ＭＳ 明朝" w:hAnsi="Century" w:cs="Times New Roman" w:hint="eastAsia"/>
                <w:szCs w:val="21"/>
                <w:u w:val="dotted"/>
              </w:rPr>
              <w:t>状況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>（右余白部）</w:t>
            </w:r>
          </w:p>
          <w:p w14:paraId="4BD16B5B" w14:textId="77777777" w:rsidR="0080501D" w:rsidRPr="00053AE0" w:rsidRDefault="0080501D" w:rsidP="0080501D">
            <w:pPr>
              <w:tabs>
                <w:tab w:val="left" w:pos="420"/>
              </w:tabs>
              <w:spacing w:line="40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A22443" w:rsidRPr="00053AE0" w14:paraId="60B980F9" w14:textId="77777777" w:rsidTr="002C6863">
        <w:trPr>
          <w:cantSplit/>
          <w:trHeight w:val="4619"/>
        </w:trPr>
        <w:tc>
          <w:tcPr>
            <w:tcW w:w="5064" w:type="dxa"/>
            <w:gridSpan w:val="2"/>
          </w:tcPr>
          <w:p w14:paraId="083E1C33" w14:textId="4DA1F1B6" w:rsidR="00A22443" w:rsidRPr="00F71FA2" w:rsidRDefault="00A22443" w:rsidP="00A22443">
            <w:pPr>
              <w:tabs>
                <w:tab w:val="left" w:pos="420"/>
              </w:tabs>
              <w:spacing w:line="440" w:lineRule="exact"/>
              <w:rPr>
                <w:rFonts w:asciiTheme="majorEastAsia" w:eastAsiaTheme="majorEastAsia" w:hAnsiTheme="majorEastAsia" w:cs="Times New Roman"/>
                <w:sz w:val="18"/>
                <w:szCs w:val="18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="00F71FA2" w:rsidRPr="00F71FA2">
              <w:rPr>
                <w:rFonts w:asciiTheme="majorEastAsia" w:eastAsiaTheme="majorEastAsia" w:hAnsiTheme="majorEastAsia" w:cs="Times New Roman" w:hint="eastAsia"/>
                <w:sz w:val="18"/>
                <w:szCs w:val="18"/>
                <w:u w:val="dotted"/>
              </w:rPr>
              <w:t>ＭＥＭＯ</w:t>
            </w:r>
            <w:r w:rsidRPr="00F71FA2">
              <w:rPr>
                <w:rFonts w:asciiTheme="majorEastAsia" w:eastAsiaTheme="majorEastAsia" w:hAnsiTheme="majorEastAsia" w:cs="Times New Roman" w:hint="eastAsia"/>
                <w:sz w:val="18"/>
                <w:szCs w:val="18"/>
                <w:u w:val="dotted"/>
              </w:rPr>
              <w:t xml:space="preserve">　　　　　 　　　　　　　　　　　　　　　　 　　　  　　　　</w:t>
            </w:r>
          </w:p>
          <w:p w14:paraId="51CC7FCE" w14:textId="77777777" w:rsidR="00A22443" w:rsidRPr="00053AE0" w:rsidRDefault="00A22443" w:rsidP="00A22443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</w:t>
            </w:r>
          </w:p>
          <w:p w14:paraId="2D4FF347" w14:textId="77777777" w:rsidR="00A22443" w:rsidRPr="00053AE0" w:rsidRDefault="00A22443" w:rsidP="00A22443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</w:t>
            </w:r>
          </w:p>
          <w:p w14:paraId="6F34C4C7" w14:textId="77777777" w:rsidR="00A22443" w:rsidRPr="00053AE0" w:rsidRDefault="00A22443" w:rsidP="00A22443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</w:t>
            </w:r>
          </w:p>
          <w:p w14:paraId="566E0C44" w14:textId="77777777" w:rsidR="00A22443" w:rsidRPr="00053AE0" w:rsidRDefault="00A22443" w:rsidP="00A22443">
            <w:pPr>
              <w:tabs>
                <w:tab w:val="left" w:pos="420"/>
              </w:tabs>
              <w:spacing w:line="440" w:lineRule="exact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　　　　　　　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　　　　　　　　</w:t>
            </w:r>
          </w:p>
          <w:p w14:paraId="7601F0DF" w14:textId="1DB86432" w:rsidR="00A22443" w:rsidRPr="00053AE0" w:rsidRDefault="00A22443" w:rsidP="00BF05B4">
            <w:pPr>
              <w:tabs>
                <w:tab w:val="left" w:pos="420"/>
              </w:tabs>
              <w:spacing w:line="440" w:lineRule="exact"/>
              <w:ind w:left="630" w:hangingChars="300" w:hanging="630"/>
              <w:rPr>
                <w:rFonts w:ascii="Century" w:eastAsia="ＭＳ 明朝" w:hAnsi="Century" w:cs="Times New Roman"/>
                <w:szCs w:val="21"/>
                <w:u w:val="dotted"/>
              </w:rPr>
            </w:pP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                                 </w:t>
            </w:r>
            <w:r w:rsidR="00BF05B4">
              <w:rPr>
                <w:rFonts w:ascii="Century" w:eastAsia="ＭＳ 明朝" w:hAnsi="Century" w:cs="Times New Roman"/>
                <w:szCs w:val="21"/>
                <w:u w:val="dotted"/>
              </w:rPr>
              <w:t xml:space="preserve">            </w:t>
            </w:r>
            <w:r w:rsidRPr="00053AE0">
              <w:rPr>
                <w:rFonts w:ascii="Century" w:eastAsia="ＭＳ 明朝" w:hAnsi="Century" w:cs="Times New Roman" w:hint="eastAsia"/>
                <w:szCs w:val="21"/>
                <w:u w:val="dotted"/>
              </w:rPr>
              <w:t xml:space="preserve"> </w:t>
            </w:r>
          </w:p>
        </w:tc>
        <w:tc>
          <w:tcPr>
            <w:tcW w:w="4564" w:type="dxa"/>
          </w:tcPr>
          <w:p w14:paraId="50EF4E05" w14:textId="571DECAB" w:rsidR="00A22443" w:rsidRPr="0049782F" w:rsidRDefault="00A22443" w:rsidP="00A22443">
            <w:pPr>
              <w:tabs>
                <w:tab w:val="left" w:pos="420"/>
              </w:tabs>
              <w:spacing w:line="340" w:lineRule="exact"/>
              <w:ind w:firstLineChars="100" w:firstLine="220"/>
              <w:rPr>
                <w:rFonts w:ascii="HGSｺﾞｼｯｸE" w:eastAsia="HGSｺﾞｼｯｸE" w:hAnsi="HGSｺﾞｼｯｸE" w:cs="Times New Roman"/>
                <w:sz w:val="22"/>
                <w:u w:val="dotted"/>
              </w:rPr>
            </w:pPr>
            <w:r w:rsidRPr="0049782F">
              <w:rPr>
                <w:rFonts w:ascii="HGSｺﾞｼｯｸE" w:eastAsia="HGSｺﾞｼｯｸE" w:hAnsi="HGSｺﾞｼｯｸE" w:cs="Times New Roman" w:hint="eastAsia"/>
                <w:sz w:val="22"/>
                <w:u w:val="dotted"/>
              </w:rPr>
              <w:t>ご意見・ご要望など（提案を含む）</w:t>
            </w:r>
          </w:p>
          <w:p w14:paraId="0790FFFF" w14:textId="77777777" w:rsidR="00A22443" w:rsidRPr="00053AE0" w:rsidRDefault="00A22443" w:rsidP="00A22443">
            <w:pPr>
              <w:tabs>
                <w:tab w:val="left" w:pos="420"/>
              </w:tabs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264AB74" w14:textId="45B9883D" w:rsidR="00775108" w:rsidRDefault="00775108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p w14:paraId="79AC5FB4" w14:textId="64E06A89" w:rsidR="00BF05B4" w:rsidRDefault="00BF05B4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p w14:paraId="4B6F6151" w14:textId="77777777" w:rsidR="00306AE4" w:rsidRDefault="00306AE4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p w14:paraId="0AF54489" w14:textId="77777777" w:rsidR="00306AE4" w:rsidRDefault="00306AE4" w:rsidP="00277356">
      <w:pPr>
        <w:tabs>
          <w:tab w:val="left" w:pos="420"/>
        </w:tabs>
        <w:spacing w:line="100" w:lineRule="exact"/>
        <w:rPr>
          <w:rFonts w:ascii="Century" w:eastAsia="ＭＳ 明朝" w:hAnsi="Century" w:cs="Times New Roman"/>
          <w:szCs w:val="21"/>
        </w:rPr>
      </w:pPr>
    </w:p>
    <w:p w14:paraId="245006DC" w14:textId="77777777" w:rsidR="002C6863" w:rsidRDefault="002C6863" w:rsidP="002378D3">
      <w:pPr>
        <w:jc w:val="left"/>
        <w:rPr>
          <w:rFonts w:ascii="Century" w:eastAsia="ＭＳ 明朝" w:hAnsi="Century" w:cs="Times New Roman"/>
          <w:szCs w:val="21"/>
        </w:rPr>
      </w:pPr>
    </w:p>
    <w:sectPr w:rsidR="002C6863" w:rsidSect="002C6863">
      <w:footerReference w:type="default" r:id="rId8"/>
      <w:pgSz w:w="11906" w:h="16838" w:code="9"/>
      <w:pgMar w:top="1440" w:right="1080" w:bottom="1440" w:left="1080" w:header="567" w:footer="340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44D7" w14:textId="77777777" w:rsidR="005E0DBF" w:rsidRDefault="005E0DBF" w:rsidP="00DF617E">
      <w:r>
        <w:separator/>
      </w:r>
    </w:p>
  </w:endnote>
  <w:endnote w:type="continuationSeparator" w:id="0">
    <w:p w14:paraId="4563422C" w14:textId="77777777" w:rsidR="005E0DBF" w:rsidRDefault="005E0DBF" w:rsidP="00DF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84FF" w14:textId="454F0947" w:rsidR="00F146F4" w:rsidRDefault="00F146F4">
    <w:pPr>
      <w:pStyle w:val="a7"/>
      <w:jc w:val="center"/>
    </w:pPr>
  </w:p>
  <w:p w14:paraId="4D2E26F1" w14:textId="77777777" w:rsidR="00F146F4" w:rsidRDefault="00F146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5A63" w14:textId="77777777" w:rsidR="005E0DBF" w:rsidRDefault="005E0DBF" w:rsidP="00DF617E">
      <w:r>
        <w:separator/>
      </w:r>
    </w:p>
  </w:footnote>
  <w:footnote w:type="continuationSeparator" w:id="0">
    <w:p w14:paraId="3CD89FA9" w14:textId="77777777" w:rsidR="005E0DBF" w:rsidRDefault="005E0DBF" w:rsidP="00DF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4BE"/>
    <w:multiLevelType w:val="hybridMultilevel"/>
    <w:tmpl w:val="45321810"/>
    <w:lvl w:ilvl="0" w:tplc="EF82D0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26A83A81"/>
    <w:multiLevelType w:val="hybridMultilevel"/>
    <w:tmpl w:val="BFB4DDA2"/>
    <w:lvl w:ilvl="0" w:tplc="7C680DD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8151C"/>
    <w:multiLevelType w:val="hybridMultilevel"/>
    <w:tmpl w:val="893E70C8"/>
    <w:lvl w:ilvl="0" w:tplc="D3BA435C">
      <w:start w:val="3"/>
      <w:numFmt w:val="bullet"/>
      <w:lvlText w:val="・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4DBC5E46"/>
    <w:multiLevelType w:val="hybridMultilevel"/>
    <w:tmpl w:val="4CBE8AFA"/>
    <w:lvl w:ilvl="0" w:tplc="71F087A6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901D8D"/>
    <w:multiLevelType w:val="hybridMultilevel"/>
    <w:tmpl w:val="F2CC048E"/>
    <w:lvl w:ilvl="0" w:tplc="0F766414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556579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978704">
    <w:abstractNumId w:val="3"/>
  </w:num>
  <w:num w:numId="3" w16cid:durableId="1715738639">
    <w:abstractNumId w:val="1"/>
  </w:num>
  <w:num w:numId="4" w16cid:durableId="1170411026">
    <w:abstractNumId w:val="2"/>
  </w:num>
  <w:num w:numId="5" w16cid:durableId="640040540">
    <w:abstractNumId w:val="3"/>
  </w:num>
  <w:num w:numId="6" w16cid:durableId="87894203">
    <w:abstractNumId w:val="1"/>
  </w:num>
  <w:num w:numId="7" w16cid:durableId="259947803">
    <w:abstractNumId w:val="0"/>
  </w:num>
  <w:num w:numId="8" w16cid:durableId="2089887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8E"/>
    <w:rsid w:val="000043CD"/>
    <w:rsid w:val="00011825"/>
    <w:rsid w:val="0001696B"/>
    <w:rsid w:val="0001726A"/>
    <w:rsid w:val="00020550"/>
    <w:rsid w:val="00022A71"/>
    <w:rsid w:val="00022AFE"/>
    <w:rsid w:val="0002489D"/>
    <w:rsid w:val="00036B9D"/>
    <w:rsid w:val="00036D31"/>
    <w:rsid w:val="0004274D"/>
    <w:rsid w:val="0004351C"/>
    <w:rsid w:val="00055FAA"/>
    <w:rsid w:val="0006605C"/>
    <w:rsid w:val="000671A7"/>
    <w:rsid w:val="00083A0F"/>
    <w:rsid w:val="00085C81"/>
    <w:rsid w:val="00091A7A"/>
    <w:rsid w:val="00092CAF"/>
    <w:rsid w:val="0009619D"/>
    <w:rsid w:val="000A4D12"/>
    <w:rsid w:val="000B3686"/>
    <w:rsid w:val="000B7DF0"/>
    <w:rsid w:val="000C5406"/>
    <w:rsid w:val="000D613E"/>
    <w:rsid w:val="000D6E7A"/>
    <w:rsid w:val="000E377E"/>
    <w:rsid w:val="000F1883"/>
    <w:rsid w:val="000F3CAB"/>
    <w:rsid w:val="000F5A95"/>
    <w:rsid w:val="001022E0"/>
    <w:rsid w:val="00104941"/>
    <w:rsid w:val="0011042D"/>
    <w:rsid w:val="00110B90"/>
    <w:rsid w:val="00124984"/>
    <w:rsid w:val="00141E43"/>
    <w:rsid w:val="00156008"/>
    <w:rsid w:val="001668D3"/>
    <w:rsid w:val="001750E4"/>
    <w:rsid w:val="00190C3F"/>
    <w:rsid w:val="00196C48"/>
    <w:rsid w:val="001A22F7"/>
    <w:rsid w:val="001A4244"/>
    <w:rsid w:val="001A46BA"/>
    <w:rsid w:val="001B26A7"/>
    <w:rsid w:val="001C145E"/>
    <w:rsid w:val="001D0F9D"/>
    <w:rsid w:val="001D3FFD"/>
    <w:rsid w:val="001E3E2A"/>
    <w:rsid w:val="001E3FED"/>
    <w:rsid w:val="001E5219"/>
    <w:rsid w:val="001F4B7C"/>
    <w:rsid w:val="00210DCC"/>
    <w:rsid w:val="00214011"/>
    <w:rsid w:val="00224A7C"/>
    <w:rsid w:val="00224BF1"/>
    <w:rsid w:val="00232D90"/>
    <w:rsid w:val="00236BDE"/>
    <w:rsid w:val="002378D3"/>
    <w:rsid w:val="00246077"/>
    <w:rsid w:val="00250DA8"/>
    <w:rsid w:val="00252125"/>
    <w:rsid w:val="00253452"/>
    <w:rsid w:val="00254E9C"/>
    <w:rsid w:val="002639C5"/>
    <w:rsid w:val="002656A1"/>
    <w:rsid w:val="00277356"/>
    <w:rsid w:val="00281B54"/>
    <w:rsid w:val="00281CDA"/>
    <w:rsid w:val="00294DC9"/>
    <w:rsid w:val="002964A7"/>
    <w:rsid w:val="002A57DC"/>
    <w:rsid w:val="002A74A0"/>
    <w:rsid w:val="002B045D"/>
    <w:rsid w:val="002B252B"/>
    <w:rsid w:val="002C0144"/>
    <w:rsid w:val="002C1E94"/>
    <w:rsid w:val="002C26F3"/>
    <w:rsid w:val="002C6863"/>
    <w:rsid w:val="002C6EA2"/>
    <w:rsid w:val="002D02C5"/>
    <w:rsid w:val="002D0445"/>
    <w:rsid w:val="002E1987"/>
    <w:rsid w:val="002F3984"/>
    <w:rsid w:val="00301996"/>
    <w:rsid w:val="00306AE4"/>
    <w:rsid w:val="00310B94"/>
    <w:rsid w:val="00317A2B"/>
    <w:rsid w:val="00333552"/>
    <w:rsid w:val="00334A3B"/>
    <w:rsid w:val="00347AA5"/>
    <w:rsid w:val="00351116"/>
    <w:rsid w:val="0036357C"/>
    <w:rsid w:val="003726EE"/>
    <w:rsid w:val="003738C2"/>
    <w:rsid w:val="00373B6D"/>
    <w:rsid w:val="003A3AF3"/>
    <w:rsid w:val="003A59CF"/>
    <w:rsid w:val="003B1EAD"/>
    <w:rsid w:val="003B60A4"/>
    <w:rsid w:val="003C2267"/>
    <w:rsid w:val="003D6351"/>
    <w:rsid w:val="003E2441"/>
    <w:rsid w:val="003E28B1"/>
    <w:rsid w:val="003E6EFE"/>
    <w:rsid w:val="003F1B9E"/>
    <w:rsid w:val="003F2208"/>
    <w:rsid w:val="003F5758"/>
    <w:rsid w:val="004218DA"/>
    <w:rsid w:val="0042251C"/>
    <w:rsid w:val="00423E46"/>
    <w:rsid w:val="00432C6D"/>
    <w:rsid w:val="0043307C"/>
    <w:rsid w:val="00440B0A"/>
    <w:rsid w:val="00440C41"/>
    <w:rsid w:val="00442C58"/>
    <w:rsid w:val="004540A6"/>
    <w:rsid w:val="0045766A"/>
    <w:rsid w:val="00461D66"/>
    <w:rsid w:val="0046244E"/>
    <w:rsid w:val="004638CD"/>
    <w:rsid w:val="00470CCF"/>
    <w:rsid w:val="00482DF9"/>
    <w:rsid w:val="00493B39"/>
    <w:rsid w:val="0049782F"/>
    <w:rsid w:val="004A6038"/>
    <w:rsid w:val="004B3581"/>
    <w:rsid w:val="004B598C"/>
    <w:rsid w:val="004C2F3E"/>
    <w:rsid w:val="004D3915"/>
    <w:rsid w:val="004D53AA"/>
    <w:rsid w:val="004D74E0"/>
    <w:rsid w:val="004D7B2A"/>
    <w:rsid w:val="004E2873"/>
    <w:rsid w:val="004F1CA4"/>
    <w:rsid w:val="004F27A0"/>
    <w:rsid w:val="004F4E94"/>
    <w:rsid w:val="0050004B"/>
    <w:rsid w:val="00502F7E"/>
    <w:rsid w:val="0050515B"/>
    <w:rsid w:val="005107F4"/>
    <w:rsid w:val="00512AC0"/>
    <w:rsid w:val="00520B43"/>
    <w:rsid w:val="0054446C"/>
    <w:rsid w:val="00552575"/>
    <w:rsid w:val="0055494C"/>
    <w:rsid w:val="00555A43"/>
    <w:rsid w:val="00560761"/>
    <w:rsid w:val="00571BB2"/>
    <w:rsid w:val="00572601"/>
    <w:rsid w:val="0058155C"/>
    <w:rsid w:val="0058212A"/>
    <w:rsid w:val="0058390B"/>
    <w:rsid w:val="005A37F8"/>
    <w:rsid w:val="005A6448"/>
    <w:rsid w:val="005D0AEF"/>
    <w:rsid w:val="005D1C22"/>
    <w:rsid w:val="005E0DBF"/>
    <w:rsid w:val="005E2827"/>
    <w:rsid w:val="005F1A3D"/>
    <w:rsid w:val="005F32DB"/>
    <w:rsid w:val="00603340"/>
    <w:rsid w:val="006143A8"/>
    <w:rsid w:val="00623D66"/>
    <w:rsid w:val="00633919"/>
    <w:rsid w:val="00635EEC"/>
    <w:rsid w:val="0066046E"/>
    <w:rsid w:val="00660DE8"/>
    <w:rsid w:val="00662CD8"/>
    <w:rsid w:val="00670ADB"/>
    <w:rsid w:val="006809DE"/>
    <w:rsid w:val="00683689"/>
    <w:rsid w:val="00685135"/>
    <w:rsid w:val="006A20F7"/>
    <w:rsid w:val="006B61EC"/>
    <w:rsid w:val="006C3D79"/>
    <w:rsid w:val="006C5EA6"/>
    <w:rsid w:val="006E3FF0"/>
    <w:rsid w:val="006E701A"/>
    <w:rsid w:val="00704492"/>
    <w:rsid w:val="007047E9"/>
    <w:rsid w:val="007075C3"/>
    <w:rsid w:val="00712528"/>
    <w:rsid w:val="007217E2"/>
    <w:rsid w:val="00726233"/>
    <w:rsid w:val="00730834"/>
    <w:rsid w:val="007322F8"/>
    <w:rsid w:val="0074368C"/>
    <w:rsid w:val="007501C9"/>
    <w:rsid w:val="0075127E"/>
    <w:rsid w:val="00767ACF"/>
    <w:rsid w:val="00774114"/>
    <w:rsid w:val="00775108"/>
    <w:rsid w:val="007813FD"/>
    <w:rsid w:val="007821B1"/>
    <w:rsid w:val="00784229"/>
    <w:rsid w:val="007842AA"/>
    <w:rsid w:val="00791543"/>
    <w:rsid w:val="00794064"/>
    <w:rsid w:val="00796775"/>
    <w:rsid w:val="007A138E"/>
    <w:rsid w:val="007A6088"/>
    <w:rsid w:val="007A6205"/>
    <w:rsid w:val="007B12F7"/>
    <w:rsid w:val="007B1B64"/>
    <w:rsid w:val="007B69D9"/>
    <w:rsid w:val="007C24B4"/>
    <w:rsid w:val="007D1BF2"/>
    <w:rsid w:val="007D7DA7"/>
    <w:rsid w:val="007E141E"/>
    <w:rsid w:val="007E31E2"/>
    <w:rsid w:val="007F6FF2"/>
    <w:rsid w:val="00803D92"/>
    <w:rsid w:val="0080501D"/>
    <w:rsid w:val="00810D7B"/>
    <w:rsid w:val="0081560D"/>
    <w:rsid w:val="0082024B"/>
    <w:rsid w:val="00833A26"/>
    <w:rsid w:val="008422F0"/>
    <w:rsid w:val="0084252A"/>
    <w:rsid w:val="00852B83"/>
    <w:rsid w:val="00861250"/>
    <w:rsid w:val="00864CB7"/>
    <w:rsid w:val="00886773"/>
    <w:rsid w:val="00892FCF"/>
    <w:rsid w:val="008A282B"/>
    <w:rsid w:val="008A35CD"/>
    <w:rsid w:val="008C7776"/>
    <w:rsid w:val="008D29D0"/>
    <w:rsid w:val="008D50E3"/>
    <w:rsid w:val="008D6F60"/>
    <w:rsid w:val="008E24D6"/>
    <w:rsid w:val="008F49FB"/>
    <w:rsid w:val="008F504D"/>
    <w:rsid w:val="008F61D1"/>
    <w:rsid w:val="008F7DB1"/>
    <w:rsid w:val="0090723F"/>
    <w:rsid w:val="00911742"/>
    <w:rsid w:val="00912597"/>
    <w:rsid w:val="0091451A"/>
    <w:rsid w:val="00914B00"/>
    <w:rsid w:val="0094547A"/>
    <w:rsid w:val="00961F6D"/>
    <w:rsid w:val="009637A2"/>
    <w:rsid w:val="00966FE2"/>
    <w:rsid w:val="00970F24"/>
    <w:rsid w:val="00974FBA"/>
    <w:rsid w:val="009811FA"/>
    <w:rsid w:val="009824B9"/>
    <w:rsid w:val="0098289A"/>
    <w:rsid w:val="00982DCF"/>
    <w:rsid w:val="009861B2"/>
    <w:rsid w:val="0099694A"/>
    <w:rsid w:val="009A499E"/>
    <w:rsid w:val="009A582A"/>
    <w:rsid w:val="009B2F17"/>
    <w:rsid w:val="009B6767"/>
    <w:rsid w:val="009C4865"/>
    <w:rsid w:val="009C59E1"/>
    <w:rsid w:val="009D2E4F"/>
    <w:rsid w:val="009E1CDF"/>
    <w:rsid w:val="009E4503"/>
    <w:rsid w:val="009F0419"/>
    <w:rsid w:val="009F3ADA"/>
    <w:rsid w:val="009F606D"/>
    <w:rsid w:val="009F7E04"/>
    <w:rsid w:val="00A120D1"/>
    <w:rsid w:val="00A156CB"/>
    <w:rsid w:val="00A16899"/>
    <w:rsid w:val="00A22443"/>
    <w:rsid w:val="00A26F19"/>
    <w:rsid w:val="00A544E8"/>
    <w:rsid w:val="00A54515"/>
    <w:rsid w:val="00A56A8F"/>
    <w:rsid w:val="00A57181"/>
    <w:rsid w:val="00A60D19"/>
    <w:rsid w:val="00A62995"/>
    <w:rsid w:val="00A731F1"/>
    <w:rsid w:val="00A766F0"/>
    <w:rsid w:val="00A914C8"/>
    <w:rsid w:val="00A9232B"/>
    <w:rsid w:val="00AA14C6"/>
    <w:rsid w:val="00AA4365"/>
    <w:rsid w:val="00AA55E6"/>
    <w:rsid w:val="00AA62DD"/>
    <w:rsid w:val="00AC55A7"/>
    <w:rsid w:val="00AD1D0B"/>
    <w:rsid w:val="00AD6074"/>
    <w:rsid w:val="00AE7FFB"/>
    <w:rsid w:val="00AF1140"/>
    <w:rsid w:val="00AF760C"/>
    <w:rsid w:val="00B136B0"/>
    <w:rsid w:val="00B1600C"/>
    <w:rsid w:val="00B23E53"/>
    <w:rsid w:val="00B26A99"/>
    <w:rsid w:val="00B31E34"/>
    <w:rsid w:val="00B35BAE"/>
    <w:rsid w:val="00B36DAB"/>
    <w:rsid w:val="00B40E81"/>
    <w:rsid w:val="00B4565E"/>
    <w:rsid w:val="00B50FDF"/>
    <w:rsid w:val="00B5390E"/>
    <w:rsid w:val="00B61E05"/>
    <w:rsid w:val="00B625F2"/>
    <w:rsid w:val="00B72C9F"/>
    <w:rsid w:val="00B75625"/>
    <w:rsid w:val="00B877C1"/>
    <w:rsid w:val="00B87CB5"/>
    <w:rsid w:val="00B90AEA"/>
    <w:rsid w:val="00B964BD"/>
    <w:rsid w:val="00B971D1"/>
    <w:rsid w:val="00BA2D21"/>
    <w:rsid w:val="00BA307A"/>
    <w:rsid w:val="00BC1E04"/>
    <w:rsid w:val="00BC3BB2"/>
    <w:rsid w:val="00BD5581"/>
    <w:rsid w:val="00BE4D1F"/>
    <w:rsid w:val="00BE5F63"/>
    <w:rsid w:val="00BE694F"/>
    <w:rsid w:val="00BF05B4"/>
    <w:rsid w:val="00C12CB4"/>
    <w:rsid w:val="00C12ED7"/>
    <w:rsid w:val="00C215BA"/>
    <w:rsid w:val="00C42B12"/>
    <w:rsid w:val="00C45B33"/>
    <w:rsid w:val="00C5749C"/>
    <w:rsid w:val="00C62B45"/>
    <w:rsid w:val="00C71481"/>
    <w:rsid w:val="00C72902"/>
    <w:rsid w:val="00C74FD6"/>
    <w:rsid w:val="00C81C3D"/>
    <w:rsid w:val="00C82D56"/>
    <w:rsid w:val="00C94A78"/>
    <w:rsid w:val="00CA021C"/>
    <w:rsid w:val="00CA0952"/>
    <w:rsid w:val="00CA16BF"/>
    <w:rsid w:val="00CA4ED1"/>
    <w:rsid w:val="00CC19D5"/>
    <w:rsid w:val="00CC71E2"/>
    <w:rsid w:val="00CD12D0"/>
    <w:rsid w:val="00CD19C5"/>
    <w:rsid w:val="00CE145B"/>
    <w:rsid w:val="00CE1504"/>
    <w:rsid w:val="00CF16DD"/>
    <w:rsid w:val="00CF76B3"/>
    <w:rsid w:val="00CF7B45"/>
    <w:rsid w:val="00D009EE"/>
    <w:rsid w:val="00D018CA"/>
    <w:rsid w:val="00D064DB"/>
    <w:rsid w:val="00D10802"/>
    <w:rsid w:val="00D12029"/>
    <w:rsid w:val="00D1418E"/>
    <w:rsid w:val="00D166F8"/>
    <w:rsid w:val="00D16AD5"/>
    <w:rsid w:val="00D214CC"/>
    <w:rsid w:val="00D23D5D"/>
    <w:rsid w:val="00D272E0"/>
    <w:rsid w:val="00D30D00"/>
    <w:rsid w:val="00D43248"/>
    <w:rsid w:val="00D46D3E"/>
    <w:rsid w:val="00D66A35"/>
    <w:rsid w:val="00D72B39"/>
    <w:rsid w:val="00D76ADB"/>
    <w:rsid w:val="00D774F2"/>
    <w:rsid w:val="00D776C5"/>
    <w:rsid w:val="00D80660"/>
    <w:rsid w:val="00D9613E"/>
    <w:rsid w:val="00DA4214"/>
    <w:rsid w:val="00DB06BB"/>
    <w:rsid w:val="00DC69A3"/>
    <w:rsid w:val="00DD0BAD"/>
    <w:rsid w:val="00DD2CF8"/>
    <w:rsid w:val="00DD4185"/>
    <w:rsid w:val="00DD4DE5"/>
    <w:rsid w:val="00DD58DD"/>
    <w:rsid w:val="00DD6CB4"/>
    <w:rsid w:val="00DF617E"/>
    <w:rsid w:val="00E03390"/>
    <w:rsid w:val="00E11177"/>
    <w:rsid w:val="00E357C7"/>
    <w:rsid w:val="00E41A10"/>
    <w:rsid w:val="00E45987"/>
    <w:rsid w:val="00E63F0F"/>
    <w:rsid w:val="00E7076B"/>
    <w:rsid w:val="00E72355"/>
    <w:rsid w:val="00E728F7"/>
    <w:rsid w:val="00E771FA"/>
    <w:rsid w:val="00E80245"/>
    <w:rsid w:val="00E83698"/>
    <w:rsid w:val="00E95BE7"/>
    <w:rsid w:val="00EA35E7"/>
    <w:rsid w:val="00ED0269"/>
    <w:rsid w:val="00ED153A"/>
    <w:rsid w:val="00ED24C0"/>
    <w:rsid w:val="00EE207D"/>
    <w:rsid w:val="00EF008E"/>
    <w:rsid w:val="00F058E5"/>
    <w:rsid w:val="00F05DFE"/>
    <w:rsid w:val="00F10AFA"/>
    <w:rsid w:val="00F146F4"/>
    <w:rsid w:val="00F238AE"/>
    <w:rsid w:val="00F27866"/>
    <w:rsid w:val="00F33AEB"/>
    <w:rsid w:val="00F37028"/>
    <w:rsid w:val="00F45028"/>
    <w:rsid w:val="00F45892"/>
    <w:rsid w:val="00F542A7"/>
    <w:rsid w:val="00F55FF2"/>
    <w:rsid w:val="00F6004C"/>
    <w:rsid w:val="00F61C8C"/>
    <w:rsid w:val="00F65473"/>
    <w:rsid w:val="00F71F6E"/>
    <w:rsid w:val="00F71FA2"/>
    <w:rsid w:val="00F76482"/>
    <w:rsid w:val="00F77DCC"/>
    <w:rsid w:val="00F96271"/>
    <w:rsid w:val="00FA5866"/>
    <w:rsid w:val="00FB2D8E"/>
    <w:rsid w:val="00FB2EA1"/>
    <w:rsid w:val="00FC3193"/>
    <w:rsid w:val="00FC39C1"/>
    <w:rsid w:val="00FC6594"/>
    <w:rsid w:val="00FD29D4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819FB"/>
  <w15:docId w15:val="{BCA5B257-5E33-4B61-B09F-5D7EB31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69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6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617E"/>
  </w:style>
  <w:style w:type="paragraph" w:styleId="a7">
    <w:name w:val="footer"/>
    <w:basedOn w:val="a"/>
    <w:link w:val="a8"/>
    <w:uiPriority w:val="99"/>
    <w:unhideWhenUsed/>
    <w:rsid w:val="00DF61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617E"/>
  </w:style>
  <w:style w:type="paragraph" w:styleId="a9">
    <w:name w:val="Date"/>
    <w:basedOn w:val="a"/>
    <w:next w:val="a"/>
    <w:link w:val="aa"/>
    <w:uiPriority w:val="99"/>
    <w:semiHidden/>
    <w:unhideWhenUsed/>
    <w:rsid w:val="004540A6"/>
  </w:style>
  <w:style w:type="character" w:customStyle="1" w:styleId="aa">
    <w:name w:val="日付 (文字)"/>
    <w:basedOn w:val="a0"/>
    <w:link w:val="a9"/>
    <w:uiPriority w:val="99"/>
    <w:semiHidden/>
    <w:rsid w:val="004540A6"/>
  </w:style>
  <w:style w:type="table" w:styleId="ab">
    <w:name w:val="Table Grid"/>
    <w:basedOn w:val="a1"/>
    <w:uiPriority w:val="59"/>
    <w:rsid w:val="007D1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F60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06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F606D"/>
  </w:style>
  <w:style w:type="paragraph" w:styleId="af">
    <w:name w:val="List Paragraph"/>
    <w:basedOn w:val="a"/>
    <w:uiPriority w:val="34"/>
    <w:qFormat/>
    <w:rsid w:val="0006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1C5C-80B1-453F-A4CA-1B66B4A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aagi</dc:creator>
  <cp:lastModifiedBy>文太 加藤</cp:lastModifiedBy>
  <cp:revision>2</cp:revision>
  <cp:lastPrinted>2023-05-15T10:16:00Z</cp:lastPrinted>
  <dcterms:created xsi:type="dcterms:W3CDTF">2023-05-15T10:18:00Z</dcterms:created>
  <dcterms:modified xsi:type="dcterms:W3CDTF">2023-05-15T10:18:00Z</dcterms:modified>
</cp:coreProperties>
</file>